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71262BF8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4F4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7</w:t>
      </w:r>
      <w:r w:rsidR="008C6D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F4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4F4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я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F4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35124E93" w14:textId="77777777" w:rsidR="000723BC" w:rsidRPr="000723BC" w:rsidRDefault="00A16FB4" w:rsidP="000723B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0723BC"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625B6ECC" w14:textId="50F2A5DD" w:rsidR="000053E7" w:rsidRPr="00F259DD" w:rsidRDefault="000723BC" w:rsidP="000723B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</w:t>
      </w:r>
      <w:r w:rsidR="00707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в</w:t>
      </w:r>
      <w:r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04FB88A5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0723BC">
        <w:rPr>
          <w:rFonts w:ascii="Times New Roman" w:hAnsi="Times New Roman"/>
          <w:bCs/>
          <w:sz w:val="24"/>
        </w:rPr>
        <w:t>о</w:t>
      </w:r>
      <w:r w:rsidR="000723BC" w:rsidRPr="00157A01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0723BC">
        <w:rPr>
          <w:rFonts w:ascii="Times New Roman" w:hAnsi="Times New Roman"/>
          <w:bCs/>
          <w:sz w:val="24"/>
        </w:rPr>
        <w:t>,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5250549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0723BC" w:rsidRPr="00157A01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47195787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0723BC">
        <w:rPr>
          <w:rFonts w:ascii="Times New Roman" w:hAnsi="Times New Roman"/>
          <w:bCs/>
          <w:sz w:val="24"/>
        </w:rPr>
        <w:t>ремонт фасад</w:t>
      </w:r>
      <w:r w:rsidR="00707AAC">
        <w:rPr>
          <w:rFonts w:ascii="Times New Roman" w:hAnsi="Times New Roman"/>
          <w:bCs/>
          <w:sz w:val="24"/>
        </w:rPr>
        <w:t>ов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08DC936E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4F477D">
        <w:rPr>
          <w:rFonts w:ascii="Times New Roman" w:hAnsi="Times New Roman"/>
          <w:bCs/>
          <w:sz w:val="24"/>
        </w:rPr>
        <w:t>2</w:t>
      </w:r>
      <w:r w:rsidR="000723BC">
        <w:rPr>
          <w:rFonts w:ascii="Times New Roman" w:hAnsi="Times New Roman"/>
          <w:bCs/>
          <w:sz w:val="24"/>
        </w:rPr>
        <w:t>6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0723BC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9A6CBC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8C6DE6">
        <w:rPr>
          <w:rFonts w:ascii="Times New Roman" w:hAnsi="Times New Roman"/>
          <w:bCs/>
          <w:sz w:val="24"/>
        </w:rPr>
        <w:t>1</w:t>
      </w:r>
      <w:r w:rsidR="00174C49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461A24D5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4F477D">
        <w:rPr>
          <w:rFonts w:ascii="Times New Roman" w:hAnsi="Times New Roman"/>
          <w:bCs/>
          <w:sz w:val="24"/>
        </w:rPr>
        <w:t>0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4F477D">
        <w:rPr>
          <w:rFonts w:ascii="Times New Roman" w:hAnsi="Times New Roman"/>
          <w:bCs/>
          <w:sz w:val="24"/>
        </w:rPr>
        <w:t>марта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9A6CBC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8C6DE6">
        <w:rPr>
          <w:rFonts w:ascii="Times New Roman" w:hAnsi="Times New Roman"/>
          <w:bCs/>
          <w:sz w:val="24"/>
        </w:rPr>
        <w:t>1</w:t>
      </w:r>
      <w:r w:rsidR="00174C49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A4A3545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4F477D">
        <w:rPr>
          <w:rFonts w:ascii="Times New Roman" w:hAnsi="Times New Roman"/>
          <w:bCs/>
          <w:sz w:val="24"/>
        </w:rPr>
        <w:t>0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4F477D">
        <w:rPr>
          <w:rFonts w:ascii="Times New Roman" w:hAnsi="Times New Roman"/>
          <w:bCs/>
          <w:sz w:val="24"/>
        </w:rPr>
        <w:t>марта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63693DEF" w14:textId="4CBDB3BB" w:rsidR="000410E6" w:rsidRDefault="000410E6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24A4E8F3" w14:textId="61305014" w:rsidR="009A6CBC" w:rsidRDefault="009A6CBC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219"/>
        <w:gridCol w:w="1686"/>
        <w:gridCol w:w="1401"/>
        <w:gridCol w:w="1648"/>
        <w:gridCol w:w="1741"/>
        <w:gridCol w:w="24"/>
        <w:gridCol w:w="1920"/>
      </w:tblGrid>
      <w:tr w:rsidR="008C6DE6" w:rsidRPr="008C6DE6" w14:paraId="209E4EA3" w14:textId="77777777" w:rsidTr="00643F64">
        <w:trPr>
          <w:trHeight w:val="1875"/>
        </w:trPr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1F3C0617" w14:textId="49DE466C" w:rsidR="008C6DE6" w:rsidRPr="008C6DE6" w:rsidRDefault="008C6DE6" w:rsidP="008C6DE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14:paraId="5CC27612" w14:textId="19B44817" w:rsidR="008C6DE6" w:rsidRPr="008C6DE6" w:rsidRDefault="008C6DE6" w:rsidP="008C6DE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B3888F3" w14:textId="581C94F1" w:rsidR="008C6DE6" w:rsidRPr="008C6DE6" w:rsidRDefault="008C6DE6" w:rsidP="008C6DE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14:paraId="32EAA825" w14:textId="77125CAA" w:rsidR="008C6DE6" w:rsidRPr="008C6DE6" w:rsidRDefault="008C6DE6" w:rsidP="008C6DE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14:paraId="6F41736C" w14:textId="5E3B5751" w:rsidR="008C6DE6" w:rsidRPr="008C6DE6" w:rsidRDefault="008C6DE6" w:rsidP="008C6DE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14:paraId="3CF5EA39" w14:textId="6284A115" w:rsidR="008C6DE6" w:rsidRPr="008C6DE6" w:rsidRDefault="008C6DE6" w:rsidP="008C6DE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944" w:type="dxa"/>
            <w:gridSpan w:val="2"/>
            <w:shd w:val="clear" w:color="auto" w:fill="auto"/>
            <w:vAlign w:val="center"/>
            <w:hideMark/>
          </w:tcPr>
          <w:p w14:paraId="41276D71" w14:textId="36151EC1" w:rsidR="008C6DE6" w:rsidRPr="008C6DE6" w:rsidRDefault="008C6DE6" w:rsidP="008C6DE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чальная (максимальная) цена аукциона, руб.</w:t>
            </w:r>
          </w:p>
        </w:tc>
      </w:tr>
      <w:tr w:rsidR="008C6DE6" w:rsidRPr="008C6DE6" w14:paraId="434002C6" w14:textId="77777777" w:rsidTr="00643F64">
        <w:trPr>
          <w:trHeight w:val="600"/>
        </w:trPr>
        <w:tc>
          <w:tcPr>
            <w:tcW w:w="851" w:type="dxa"/>
            <w:shd w:val="clear" w:color="auto" w:fill="auto"/>
            <w:vAlign w:val="center"/>
            <w:hideMark/>
          </w:tcPr>
          <w:p w14:paraId="743B7ABC" w14:textId="77777777" w:rsidR="008C6DE6" w:rsidRPr="008C6DE6" w:rsidRDefault="008C6DE6" w:rsidP="008C6DE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14:paraId="3BBB9969" w14:textId="77777777" w:rsidR="00643F64" w:rsidRDefault="008C6DE6" w:rsidP="008C6DE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нная пл., д.13 </w:t>
            </w:r>
          </w:p>
          <w:p w14:paraId="28E06EFE" w14:textId="2F146035" w:rsidR="008C6DE6" w:rsidRPr="008C6DE6" w:rsidRDefault="008C6DE6" w:rsidP="008C6DE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 А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50EC0F1" w14:textId="77777777" w:rsidR="008C6DE6" w:rsidRPr="008C6DE6" w:rsidRDefault="008C6DE6" w:rsidP="008C6DE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14:paraId="620CC001" w14:textId="77777777" w:rsidR="008C6DE6" w:rsidRPr="008C6DE6" w:rsidRDefault="008C6DE6" w:rsidP="008C6DE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ов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14:paraId="1E2EDA21" w14:textId="77777777" w:rsidR="008C6DE6" w:rsidRPr="008C6DE6" w:rsidRDefault="008C6DE6" w:rsidP="008C6DE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625 738,10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14:paraId="0672EFD2" w14:textId="77777777" w:rsidR="008C6DE6" w:rsidRPr="008C6DE6" w:rsidRDefault="008C6DE6" w:rsidP="008C6DE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625 738,10</w:t>
            </w:r>
          </w:p>
        </w:tc>
        <w:tc>
          <w:tcPr>
            <w:tcW w:w="1944" w:type="dxa"/>
            <w:gridSpan w:val="2"/>
            <w:shd w:val="clear" w:color="auto" w:fill="auto"/>
            <w:vAlign w:val="center"/>
            <w:hideMark/>
          </w:tcPr>
          <w:p w14:paraId="0266F7E0" w14:textId="77777777" w:rsidR="008C6DE6" w:rsidRPr="008C6DE6" w:rsidRDefault="008C6DE6" w:rsidP="008C6DE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625 738,10</w:t>
            </w:r>
          </w:p>
        </w:tc>
      </w:tr>
      <w:tr w:rsidR="008C6DE6" w:rsidRPr="008C6DE6" w14:paraId="3A9D4896" w14:textId="77777777" w:rsidTr="00643F64">
        <w:trPr>
          <w:trHeight w:val="600"/>
        </w:trPr>
        <w:tc>
          <w:tcPr>
            <w:tcW w:w="8570" w:type="dxa"/>
            <w:gridSpan w:val="7"/>
            <w:shd w:val="clear" w:color="auto" w:fill="auto"/>
            <w:vAlign w:val="center"/>
          </w:tcPr>
          <w:p w14:paraId="7F86ADBD" w14:textId="532CF26A" w:rsidR="008C6DE6" w:rsidRPr="008C6DE6" w:rsidRDefault="008C6DE6" w:rsidP="008C6DE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6D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6CC41D19" w14:textId="502754B3" w:rsidR="008C6DE6" w:rsidRPr="008C6DE6" w:rsidRDefault="008C6DE6" w:rsidP="008C6DE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6D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7 625 738,10</w:t>
            </w:r>
          </w:p>
        </w:tc>
      </w:tr>
    </w:tbl>
    <w:p w14:paraId="2F5C9549" w14:textId="77777777" w:rsidR="009A6CBC" w:rsidRPr="00805B9F" w:rsidRDefault="009A6CBC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4824F7E1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0723BC" w:rsidRPr="000723BC">
        <w:rPr>
          <w:rFonts w:ascii="Times New Roman" w:hAnsi="Times New Roman"/>
          <w:sz w:val="24"/>
        </w:rPr>
        <w:t xml:space="preserve">через </w:t>
      </w:r>
      <w:r w:rsidR="00174C49">
        <w:rPr>
          <w:rFonts w:ascii="Times New Roman" w:hAnsi="Times New Roman"/>
          <w:sz w:val="24"/>
        </w:rPr>
        <w:t>1</w:t>
      </w:r>
      <w:r w:rsidR="004F477D">
        <w:rPr>
          <w:rFonts w:ascii="Times New Roman" w:hAnsi="Times New Roman"/>
          <w:sz w:val="24"/>
        </w:rPr>
        <w:t>47</w:t>
      </w:r>
      <w:r w:rsidR="000723BC" w:rsidRPr="000723BC">
        <w:rPr>
          <w:rFonts w:ascii="Times New Roman" w:hAnsi="Times New Roman"/>
          <w:sz w:val="24"/>
        </w:rPr>
        <w:t xml:space="preserve"> календарных </w:t>
      </w:r>
      <w:r w:rsidR="00174C49">
        <w:rPr>
          <w:rFonts w:ascii="Times New Roman" w:hAnsi="Times New Roman"/>
          <w:sz w:val="24"/>
        </w:rPr>
        <w:t>дня</w:t>
      </w:r>
      <w:r w:rsidR="000723BC" w:rsidRPr="000723BC">
        <w:rPr>
          <w:rFonts w:ascii="Times New Roman" w:hAnsi="Times New Roman"/>
          <w:sz w:val="24"/>
        </w:rPr>
        <w:t xml:space="preserve"> с момента начала выполнения работ</w:t>
      </w:r>
      <w:r w:rsidR="004E2457" w:rsidRPr="004E2457">
        <w:rPr>
          <w:rFonts w:ascii="Times New Roman" w:hAnsi="Times New Roman"/>
          <w:sz w:val="24"/>
        </w:rPr>
        <w:t xml:space="preserve"> 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6E797E1D" w:rsidR="00896B80" w:rsidRDefault="00896B80" w:rsidP="008C6DE6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bookmarkStart w:id="1" w:name="_Hlk501725295"/>
      <w:r w:rsidR="008C6DE6" w:rsidRPr="008C6DE6">
        <w:rPr>
          <w:rFonts w:ascii="Times New Roman" w:hAnsi="Times New Roman"/>
          <w:bCs/>
          <w:sz w:val="24"/>
        </w:rPr>
        <w:t>37 625 738,10</w:t>
      </w:r>
      <w:r w:rsidR="008C6DE6">
        <w:rPr>
          <w:rFonts w:ascii="Times New Roman" w:hAnsi="Times New Roman"/>
          <w:bCs/>
          <w:sz w:val="24"/>
        </w:rPr>
        <w:t xml:space="preserve"> </w:t>
      </w:r>
      <w:r w:rsidR="00174C49" w:rsidRPr="00174C49">
        <w:rPr>
          <w:rFonts w:ascii="Times New Roman" w:hAnsi="Times New Roman"/>
          <w:bCs/>
          <w:sz w:val="24"/>
        </w:rPr>
        <w:t>руб. (</w:t>
      </w:r>
      <w:bookmarkEnd w:id="1"/>
      <w:r w:rsidR="008C6DE6">
        <w:rPr>
          <w:rFonts w:ascii="Times New Roman" w:hAnsi="Times New Roman"/>
          <w:bCs/>
          <w:sz w:val="24"/>
        </w:rPr>
        <w:t>Т</w:t>
      </w:r>
      <w:r w:rsidR="008C6DE6" w:rsidRPr="008C6DE6">
        <w:rPr>
          <w:rFonts w:ascii="Times New Roman" w:hAnsi="Times New Roman"/>
          <w:bCs/>
          <w:sz w:val="24"/>
        </w:rPr>
        <w:t>ридцать семь миллионов шестьсот двадцать пять тысяч семьсот тридцать восемь рублей 10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0723BC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08AB49C4" w:rsidR="005C2741" w:rsidRPr="005C2741" w:rsidRDefault="00896B80" w:rsidP="008C6DE6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bookmarkStart w:id="2" w:name="_GoBack"/>
      <w:r w:rsidR="008C6DE6" w:rsidRPr="008C6DE6">
        <w:rPr>
          <w:rFonts w:ascii="Times New Roman" w:hAnsi="Times New Roman"/>
          <w:sz w:val="24"/>
        </w:rPr>
        <w:t>1</w:t>
      </w:r>
      <w:r w:rsidR="008C6DE6">
        <w:rPr>
          <w:rFonts w:ascii="Times New Roman" w:hAnsi="Times New Roman"/>
          <w:sz w:val="24"/>
        </w:rPr>
        <w:t xml:space="preserve"> </w:t>
      </w:r>
      <w:r w:rsidR="008C6DE6" w:rsidRPr="008C6DE6">
        <w:rPr>
          <w:rFonts w:ascii="Times New Roman" w:hAnsi="Times New Roman"/>
          <w:sz w:val="24"/>
        </w:rPr>
        <w:t>881</w:t>
      </w:r>
      <w:r w:rsidR="008C6DE6">
        <w:rPr>
          <w:rFonts w:ascii="Times New Roman" w:hAnsi="Times New Roman"/>
          <w:sz w:val="24"/>
        </w:rPr>
        <w:t xml:space="preserve"> </w:t>
      </w:r>
      <w:r w:rsidR="008C6DE6" w:rsidRPr="008C6DE6">
        <w:rPr>
          <w:rFonts w:ascii="Times New Roman" w:hAnsi="Times New Roman"/>
          <w:sz w:val="24"/>
        </w:rPr>
        <w:t>286,9</w:t>
      </w:r>
      <w:r w:rsidR="00E96EAF">
        <w:rPr>
          <w:rFonts w:ascii="Times New Roman" w:hAnsi="Times New Roman"/>
          <w:sz w:val="24"/>
        </w:rPr>
        <w:t>1</w:t>
      </w:r>
      <w:r w:rsidR="008C6DE6">
        <w:rPr>
          <w:rFonts w:ascii="Times New Roman" w:hAnsi="Times New Roman"/>
          <w:sz w:val="24"/>
        </w:rPr>
        <w:t xml:space="preserve"> </w:t>
      </w:r>
      <w:r w:rsidR="00174C49" w:rsidRPr="00174C49">
        <w:rPr>
          <w:rFonts w:ascii="Times New Roman" w:hAnsi="Times New Roman"/>
          <w:sz w:val="24"/>
        </w:rPr>
        <w:t xml:space="preserve">руб. </w:t>
      </w:r>
      <w:r w:rsidR="004F477D">
        <w:rPr>
          <w:rFonts w:ascii="Times New Roman" w:hAnsi="Times New Roman"/>
          <w:sz w:val="24"/>
        </w:rPr>
        <w:t>(</w:t>
      </w:r>
      <w:r w:rsidR="008C6DE6">
        <w:rPr>
          <w:rFonts w:ascii="Times New Roman" w:hAnsi="Times New Roman"/>
          <w:sz w:val="24"/>
        </w:rPr>
        <w:t>О</w:t>
      </w:r>
      <w:r w:rsidR="008C6DE6" w:rsidRPr="008C6DE6">
        <w:rPr>
          <w:rFonts w:ascii="Times New Roman" w:hAnsi="Times New Roman"/>
          <w:sz w:val="24"/>
        </w:rPr>
        <w:t>дин миллион восемьсот восемьдесят одна тысяча двести восемьдесят шесть рублей 9</w:t>
      </w:r>
      <w:r w:rsidR="00E96EAF">
        <w:rPr>
          <w:rFonts w:ascii="Times New Roman" w:hAnsi="Times New Roman"/>
          <w:sz w:val="24"/>
        </w:rPr>
        <w:t>1</w:t>
      </w:r>
      <w:r w:rsidR="008C6DE6" w:rsidRPr="008C6DE6">
        <w:rPr>
          <w:rFonts w:ascii="Times New Roman" w:hAnsi="Times New Roman"/>
          <w:sz w:val="24"/>
        </w:rPr>
        <w:t xml:space="preserve"> копе</w:t>
      </w:r>
      <w:r w:rsidR="00E96EAF">
        <w:rPr>
          <w:rFonts w:ascii="Times New Roman" w:hAnsi="Times New Roman"/>
          <w:sz w:val="24"/>
        </w:rPr>
        <w:t>йка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bookmarkEnd w:id="2"/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51D0834B" w:rsidR="000053E7" w:rsidRDefault="00704549" w:rsidP="008C6DE6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8C6DE6" w:rsidRPr="008C6DE6">
        <w:rPr>
          <w:rFonts w:ascii="Times New Roman" w:hAnsi="Times New Roman"/>
          <w:sz w:val="24"/>
        </w:rPr>
        <w:t>11</w:t>
      </w:r>
      <w:r w:rsidR="008C6DE6">
        <w:rPr>
          <w:rFonts w:ascii="Times New Roman" w:hAnsi="Times New Roman"/>
          <w:sz w:val="24"/>
        </w:rPr>
        <w:t xml:space="preserve"> </w:t>
      </w:r>
      <w:r w:rsidR="008C6DE6" w:rsidRPr="008C6DE6">
        <w:rPr>
          <w:rFonts w:ascii="Times New Roman" w:hAnsi="Times New Roman"/>
          <w:sz w:val="24"/>
        </w:rPr>
        <w:t>287</w:t>
      </w:r>
      <w:r w:rsidR="008C6DE6">
        <w:rPr>
          <w:rFonts w:ascii="Times New Roman" w:hAnsi="Times New Roman"/>
          <w:sz w:val="24"/>
        </w:rPr>
        <w:t xml:space="preserve"> </w:t>
      </w:r>
      <w:r w:rsidR="008C6DE6" w:rsidRPr="008C6DE6">
        <w:rPr>
          <w:rFonts w:ascii="Times New Roman" w:hAnsi="Times New Roman"/>
          <w:sz w:val="24"/>
        </w:rPr>
        <w:t>721,43</w:t>
      </w:r>
      <w:r w:rsidR="008C6DE6">
        <w:rPr>
          <w:rFonts w:ascii="Times New Roman" w:hAnsi="Times New Roman"/>
          <w:sz w:val="24"/>
        </w:rPr>
        <w:t xml:space="preserve"> </w:t>
      </w:r>
      <w:r w:rsidR="00174C49" w:rsidRPr="00174C49">
        <w:rPr>
          <w:rFonts w:ascii="Times New Roman" w:hAnsi="Times New Roman"/>
          <w:sz w:val="24"/>
        </w:rPr>
        <w:t>руб. (</w:t>
      </w:r>
      <w:r w:rsidR="008C6DE6">
        <w:rPr>
          <w:rFonts w:ascii="Times New Roman" w:hAnsi="Times New Roman"/>
          <w:sz w:val="24"/>
        </w:rPr>
        <w:t>О</w:t>
      </w:r>
      <w:r w:rsidR="008C6DE6" w:rsidRPr="008C6DE6">
        <w:rPr>
          <w:rFonts w:ascii="Times New Roman" w:hAnsi="Times New Roman"/>
          <w:sz w:val="24"/>
        </w:rPr>
        <w:t>диннадцать миллионов двести восемьдесят семь тысяч семьсот двадцать один рубль 43 копейки</w:t>
      </w:r>
      <w:r w:rsidR="0005632B" w:rsidRPr="0005632B">
        <w:rPr>
          <w:rFonts w:ascii="Times New Roman" w:hAnsi="Times New Roman"/>
          <w:sz w:val="24"/>
        </w:rPr>
        <w:t>)</w:t>
      </w:r>
      <w:r w:rsidR="000723BC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53B57" w14:textId="77777777" w:rsidR="00F14E70" w:rsidRDefault="00F14E70" w:rsidP="00C56E38">
      <w:pPr>
        <w:spacing w:before="0"/>
      </w:pPr>
      <w:r>
        <w:separator/>
      </w:r>
    </w:p>
  </w:endnote>
  <w:endnote w:type="continuationSeparator" w:id="0">
    <w:p w14:paraId="783F7F41" w14:textId="77777777" w:rsidR="00F14E70" w:rsidRDefault="00F14E70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42D85DC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EAF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2121D" w14:textId="77777777" w:rsidR="00F14E70" w:rsidRDefault="00F14E70" w:rsidP="00C56E38">
      <w:pPr>
        <w:spacing w:before="0"/>
      </w:pPr>
      <w:r>
        <w:separator/>
      </w:r>
    </w:p>
  </w:footnote>
  <w:footnote w:type="continuationSeparator" w:id="0">
    <w:p w14:paraId="19C08AF4" w14:textId="77777777" w:rsidR="00F14E70" w:rsidRDefault="00F14E70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410E6"/>
    <w:rsid w:val="0005632B"/>
    <w:rsid w:val="000723BC"/>
    <w:rsid w:val="000A6281"/>
    <w:rsid w:val="0016274D"/>
    <w:rsid w:val="00166F65"/>
    <w:rsid w:val="00174C49"/>
    <w:rsid w:val="001E1979"/>
    <w:rsid w:val="002C5EA4"/>
    <w:rsid w:val="002C7599"/>
    <w:rsid w:val="0033643F"/>
    <w:rsid w:val="0039130D"/>
    <w:rsid w:val="004E2457"/>
    <w:rsid w:val="004F477D"/>
    <w:rsid w:val="005C2741"/>
    <w:rsid w:val="005F4172"/>
    <w:rsid w:val="00612B50"/>
    <w:rsid w:val="00643F64"/>
    <w:rsid w:val="006912D2"/>
    <w:rsid w:val="006A3C51"/>
    <w:rsid w:val="006F67DF"/>
    <w:rsid w:val="00704549"/>
    <w:rsid w:val="00707AAC"/>
    <w:rsid w:val="0073129D"/>
    <w:rsid w:val="00740251"/>
    <w:rsid w:val="007704A6"/>
    <w:rsid w:val="00781E64"/>
    <w:rsid w:val="00805B9F"/>
    <w:rsid w:val="0084349C"/>
    <w:rsid w:val="00890D0D"/>
    <w:rsid w:val="00896B80"/>
    <w:rsid w:val="008C6DE6"/>
    <w:rsid w:val="00904854"/>
    <w:rsid w:val="00990124"/>
    <w:rsid w:val="00996084"/>
    <w:rsid w:val="009A6CBC"/>
    <w:rsid w:val="00A16FB4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E96EAF"/>
    <w:rsid w:val="00EE741B"/>
    <w:rsid w:val="00F1192A"/>
    <w:rsid w:val="00F14E70"/>
    <w:rsid w:val="00F259DD"/>
    <w:rsid w:val="00F61F3B"/>
    <w:rsid w:val="00FC5A89"/>
    <w:rsid w:val="00FD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A776D-4DA9-44D2-9DD5-37A38F7A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40</cp:revision>
  <cp:lastPrinted>2018-01-26T12:29:00Z</cp:lastPrinted>
  <dcterms:created xsi:type="dcterms:W3CDTF">2016-12-07T07:14:00Z</dcterms:created>
  <dcterms:modified xsi:type="dcterms:W3CDTF">2018-01-26T12:30:00Z</dcterms:modified>
</cp:coreProperties>
</file>